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2F" w:rsidRPr="009E6785" w:rsidRDefault="009B402F" w:rsidP="009B402F">
      <w:pPr>
        <w:suppressAutoHyphens/>
        <w:spacing w:after="0" w:line="240" w:lineRule="auto"/>
        <w:ind w:left="5954" w:right="-625"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02F" w:rsidRPr="009E6785" w:rsidRDefault="003B7148" w:rsidP="003B7148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b/>
          <w:bCs/>
          <w:szCs w:val="24"/>
          <w:lang w:eastAsia="lv-LV"/>
        </w:rPr>
      </w:pPr>
      <w:r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>Valsts policijas koledžas arodizglītības programmas „Policijas darbs" kvalifikācijas eksām</w:t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 xml:space="preserve">ena norises grafiks </w:t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</w:r>
      <w:r w:rsidR="00211096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ab/>
        <w:t xml:space="preserve">   </w:t>
      </w:r>
      <w:r w:rsidR="00AE57FC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 xml:space="preserve"> 2022.gada 20</w:t>
      </w:r>
      <w:r w:rsidR="00E222CC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>.</w:t>
      </w:r>
      <w:r w:rsidR="00AE57FC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>dec</w:t>
      </w:r>
      <w:r w:rsidR="00CA5570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>embris</w:t>
      </w:r>
      <w:r w:rsidR="00E222CC" w:rsidRPr="009E6785">
        <w:rPr>
          <w:rFonts w:ascii="Times New Roman" w:eastAsia="Times New Roman" w:hAnsi="Times New Roman" w:cs="Times New Roman"/>
          <w:b/>
          <w:bCs/>
          <w:szCs w:val="24"/>
          <w:lang w:eastAsia="lv-LV"/>
        </w:rPr>
        <w:t xml:space="preserve"> </w:t>
      </w:r>
    </w:p>
    <w:p w:rsidR="0075342F" w:rsidRPr="009E6785" w:rsidRDefault="0075342F" w:rsidP="00605A0D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13785" w:type="dxa"/>
        <w:tblInd w:w="719" w:type="dxa"/>
        <w:tblLook w:val="04A0" w:firstRow="1" w:lastRow="0" w:firstColumn="1" w:lastColumn="0" w:noHBand="0" w:noVBand="1"/>
      </w:tblPr>
      <w:tblGrid>
        <w:gridCol w:w="885"/>
        <w:gridCol w:w="2996"/>
        <w:gridCol w:w="2521"/>
        <w:gridCol w:w="1473"/>
        <w:gridCol w:w="1481"/>
        <w:gridCol w:w="2134"/>
        <w:gridCol w:w="2295"/>
      </w:tblGrid>
      <w:tr w:rsidR="009E6785" w:rsidRPr="009E6785" w:rsidTr="00EE0C27">
        <w:trPr>
          <w:trHeight w:val="434"/>
        </w:trPr>
        <w:tc>
          <w:tcPr>
            <w:tcW w:w="885" w:type="dxa"/>
          </w:tcPr>
          <w:p w:rsidR="00455CEB" w:rsidRPr="009E6785" w:rsidRDefault="00455CEB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Nr.p.k.</w:t>
            </w:r>
          </w:p>
        </w:tc>
        <w:tc>
          <w:tcPr>
            <w:tcW w:w="2996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Kvalifikācijas eksāmena daļa</w:t>
            </w:r>
          </w:p>
        </w:tc>
        <w:tc>
          <w:tcPr>
            <w:tcW w:w="2521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Norises vieta, telpas Nr., korpuss</w:t>
            </w:r>
          </w:p>
        </w:tc>
        <w:tc>
          <w:tcPr>
            <w:tcW w:w="1473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Datums</w:t>
            </w:r>
          </w:p>
        </w:tc>
        <w:tc>
          <w:tcPr>
            <w:tcW w:w="1481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Laiks</w:t>
            </w:r>
          </w:p>
        </w:tc>
        <w:tc>
          <w:tcPr>
            <w:tcW w:w="2134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2295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Komisijas locekļi</w:t>
            </w:r>
            <w:r w:rsidR="00C41F1B" w:rsidRPr="009E6785">
              <w:rPr>
                <w:rFonts w:ascii="Times New Roman" w:hAnsi="Times New Roman" w:cs="Times New Roman"/>
                <w:b/>
              </w:rPr>
              <w:t>/atbildīgās personas</w:t>
            </w:r>
          </w:p>
        </w:tc>
      </w:tr>
      <w:tr w:rsidR="009E6785" w:rsidRPr="009E6785" w:rsidTr="00EE0C27">
        <w:trPr>
          <w:trHeight w:val="254"/>
        </w:trPr>
        <w:tc>
          <w:tcPr>
            <w:tcW w:w="885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6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3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1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34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5" w:type="dxa"/>
          </w:tcPr>
          <w:p w:rsidR="002B3CD2" w:rsidRPr="009E6785" w:rsidRDefault="002B3CD2" w:rsidP="002B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E6785" w:rsidRPr="009E6785" w:rsidTr="009A327A">
        <w:trPr>
          <w:trHeight w:val="636"/>
        </w:trPr>
        <w:tc>
          <w:tcPr>
            <w:tcW w:w="885" w:type="dxa"/>
            <w:vMerge w:val="restart"/>
            <w:vAlign w:val="center"/>
          </w:tcPr>
          <w:p w:rsidR="005133A8" w:rsidRPr="009E6785" w:rsidRDefault="005133A8" w:rsidP="009A327A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6" w:type="dxa"/>
            <w:vMerge w:val="restart"/>
            <w:vAlign w:val="center"/>
          </w:tcPr>
          <w:p w:rsidR="005133A8" w:rsidRPr="009E6785" w:rsidRDefault="005133A8" w:rsidP="009A327A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Vispārējo teorētisko zināšanu pārbaude</w:t>
            </w:r>
          </w:p>
          <w:p w:rsidR="005133A8" w:rsidRPr="009E6785" w:rsidRDefault="005133A8" w:rsidP="009A32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5133A8" w:rsidRPr="009E6785" w:rsidRDefault="00E222CC" w:rsidP="00E222CC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219.</w:t>
            </w:r>
            <w:r w:rsidR="005133A8" w:rsidRPr="009E6785">
              <w:rPr>
                <w:rFonts w:ascii="Times New Roman" w:hAnsi="Times New Roman" w:cs="Times New Roman"/>
              </w:rPr>
              <w:t>auditorija</w:t>
            </w:r>
            <w:r w:rsidR="00CD7A1E" w:rsidRPr="009E6785">
              <w:rPr>
                <w:rFonts w:ascii="Times New Roman" w:hAnsi="Times New Roman" w:cs="Times New Roman"/>
              </w:rPr>
              <w:t xml:space="preserve"> (2.stāvs, Mācību korpuss)</w:t>
            </w:r>
          </w:p>
        </w:tc>
        <w:tc>
          <w:tcPr>
            <w:tcW w:w="1473" w:type="dxa"/>
            <w:vMerge w:val="restart"/>
            <w:vAlign w:val="center"/>
          </w:tcPr>
          <w:p w:rsidR="005133A8" w:rsidRPr="009E6785" w:rsidRDefault="0035700A" w:rsidP="009A327A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20.12</w:t>
            </w:r>
            <w:r w:rsidR="005133A8" w:rsidRPr="009E6785">
              <w:rPr>
                <w:rFonts w:ascii="Times New Roman" w:hAnsi="Times New Roman" w:cs="Times New Roman"/>
              </w:rPr>
              <w:t>.2022.</w:t>
            </w:r>
          </w:p>
          <w:p w:rsidR="005133A8" w:rsidRPr="009E6785" w:rsidRDefault="005133A8" w:rsidP="009A327A">
            <w:pPr>
              <w:jc w:val="center"/>
              <w:rPr>
                <w:rFonts w:ascii="Times New Roman" w:hAnsi="Times New Roman" w:cs="Times New Roman"/>
              </w:rPr>
            </w:pPr>
          </w:p>
          <w:p w:rsidR="005133A8" w:rsidRPr="009E6785" w:rsidRDefault="005133A8" w:rsidP="009A32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vAlign w:val="center"/>
          </w:tcPr>
          <w:p w:rsidR="00B33C5A" w:rsidRPr="009E6785" w:rsidRDefault="00B33C5A" w:rsidP="00B33C5A">
            <w:pPr>
              <w:rPr>
                <w:rFonts w:ascii="Times New Roman" w:hAnsi="Times New Roman" w:cs="Times New Roman"/>
              </w:rPr>
            </w:pPr>
          </w:p>
          <w:p w:rsidR="005133A8" w:rsidRPr="009E6785" w:rsidRDefault="00E222CC" w:rsidP="00B33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785">
              <w:rPr>
                <w:rFonts w:ascii="Times New Roman" w:hAnsi="Times New Roman" w:cs="Times New Roman"/>
              </w:rPr>
              <w:t>9.00-9.30</w:t>
            </w:r>
          </w:p>
          <w:p w:rsidR="005133A8" w:rsidRPr="009E6785" w:rsidRDefault="005133A8" w:rsidP="009A32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Align w:val="center"/>
          </w:tcPr>
          <w:p w:rsidR="005133A8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Iepazīšanās ar ins</w:t>
            </w:r>
            <w:r w:rsidR="00A33209" w:rsidRPr="009E6785">
              <w:rPr>
                <w:rFonts w:ascii="Times New Roman" w:hAnsi="Times New Roman" w:cs="Times New Roman"/>
              </w:rPr>
              <w:t>truktāžu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C41F1B" w:rsidRPr="009E6785" w:rsidRDefault="00CA5570" w:rsidP="009A32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I.Jākobsone</w:t>
            </w:r>
            <w:proofErr w:type="spellEnd"/>
          </w:p>
        </w:tc>
      </w:tr>
      <w:tr w:rsidR="009E6785" w:rsidRPr="009E6785" w:rsidTr="009A327A">
        <w:trPr>
          <w:trHeight w:val="718"/>
        </w:trPr>
        <w:tc>
          <w:tcPr>
            <w:tcW w:w="885" w:type="dxa"/>
            <w:vMerge/>
            <w:vAlign w:val="center"/>
          </w:tcPr>
          <w:p w:rsidR="009A327A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vAlign w:val="center"/>
          </w:tcPr>
          <w:p w:rsidR="009A327A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  <w:vAlign w:val="center"/>
          </w:tcPr>
          <w:p w:rsidR="009A327A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9A327A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Align w:val="center"/>
          </w:tcPr>
          <w:p w:rsidR="009A327A" w:rsidRPr="009E6785" w:rsidRDefault="00E222CC" w:rsidP="009A327A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9.30-11.0</w:t>
            </w:r>
            <w:r w:rsidR="009A327A" w:rsidRPr="009E6785">
              <w:rPr>
                <w:rFonts w:ascii="Times New Roman" w:hAnsi="Times New Roman" w:cs="Times New Roman"/>
              </w:rPr>
              <w:t>0</w:t>
            </w:r>
          </w:p>
          <w:p w:rsidR="009A327A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Align w:val="center"/>
          </w:tcPr>
          <w:p w:rsidR="009A327A" w:rsidRPr="009E6785" w:rsidRDefault="009A327A" w:rsidP="009A327A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T</w:t>
            </w:r>
            <w:r w:rsidR="00E222CC" w:rsidRPr="009E6785">
              <w:rPr>
                <w:rFonts w:ascii="Times New Roman" w:hAnsi="Times New Roman" w:cs="Times New Roman"/>
              </w:rPr>
              <w:t>eorētisko zināšanu pārbaude</w:t>
            </w:r>
          </w:p>
        </w:tc>
        <w:tc>
          <w:tcPr>
            <w:tcW w:w="2295" w:type="dxa"/>
            <w:vAlign w:val="center"/>
          </w:tcPr>
          <w:p w:rsidR="009A327A" w:rsidRPr="009E6785" w:rsidRDefault="009E6785" w:rsidP="009A3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M.Ziemele</w:t>
            </w:r>
            <w:proofErr w:type="spellEnd"/>
          </w:p>
          <w:p w:rsidR="009A327A" w:rsidRPr="009E6785" w:rsidRDefault="009E6785" w:rsidP="009A3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A.Sudārs</w:t>
            </w:r>
            <w:proofErr w:type="spellEnd"/>
          </w:p>
          <w:p w:rsidR="009E6785" w:rsidRPr="009E6785" w:rsidRDefault="009E6785" w:rsidP="009A3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Ē.Krutova</w:t>
            </w:r>
            <w:proofErr w:type="spellEnd"/>
          </w:p>
          <w:p w:rsidR="009E6785" w:rsidRPr="009E6785" w:rsidRDefault="009E6785" w:rsidP="009A3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D.Smirnova</w:t>
            </w:r>
            <w:proofErr w:type="spellEnd"/>
          </w:p>
          <w:p w:rsidR="00E222CC" w:rsidRPr="009E6785" w:rsidRDefault="009E6785" w:rsidP="009A3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A.Velšs</w:t>
            </w:r>
            <w:proofErr w:type="spellEnd"/>
          </w:p>
          <w:p w:rsidR="007C2EDF" w:rsidRPr="009E6785" w:rsidRDefault="00E222CC" w:rsidP="009E67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N.Vilks</w:t>
            </w:r>
            <w:proofErr w:type="spellEnd"/>
          </w:p>
        </w:tc>
      </w:tr>
      <w:tr w:rsidR="009E6785" w:rsidRPr="009E6785" w:rsidTr="00E222CC">
        <w:trPr>
          <w:trHeight w:val="1284"/>
        </w:trPr>
        <w:tc>
          <w:tcPr>
            <w:tcW w:w="885" w:type="dxa"/>
            <w:vAlign w:val="center"/>
          </w:tcPr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2.</w:t>
            </w:r>
          </w:p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Align w:val="center"/>
          </w:tcPr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Praktiskā daļa (kāzuss)</w:t>
            </w:r>
          </w:p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Align w:val="center"/>
          </w:tcPr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Laboratorijas korpuss</w:t>
            </w:r>
            <w:r w:rsidR="00AF1B51" w:rsidRPr="009E6785">
              <w:rPr>
                <w:rFonts w:ascii="Times New Roman" w:hAnsi="Times New Roman" w:cs="Times New Roman"/>
              </w:rPr>
              <w:t xml:space="preserve">, </w:t>
            </w:r>
            <w:r w:rsidRPr="009E6785">
              <w:rPr>
                <w:rFonts w:ascii="Times New Roman" w:hAnsi="Times New Roman" w:cs="Times New Roman"/>
              </w:rPr>
              <w:t>sporta komplekss</w:t>
            </w:r>
            <w:r w:rsidR="00AF1B51" w:rsidRPr="009E6785">
              <w:rPr>
                <w:rFonts w:ascii="Times New Roman" w:hAnsi="Times New Roman" w:cs="Times New Roman"/>
              </w:rPr>
              <w:t>, 221.auditorija Mācību korpusā</w:t>
            </w:r>
          </w:p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:rsidR="00CA5570" w:rsidRPr="009E6785" w:rsidRDefault="0035700A" w:rsidP="00CA5570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20.12</w:t>
            </w:r>
            <w:r w:rsidR="00CA5570" w:rsidRPr="009E6785">
              <w:rPr>
                <w:rFonts w:ascii="Times New Roman" w:hAnsi="Times New Roman" w:cs="Times New Roman"/>
              </w:rPr>
              <w:t>.2022.</w:t>
            </w:r>
          </w:p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</w:p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vAlign w:val="center"/>
          </w:tcPr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11.00-12.00</w:t>
            </w:r>
          </w:p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Align w:val="center"/>
          </w:tcPr>
          <w:p w:rsidR="00CA5570" w:rsidRPr="009E6785" w:rsidRDefault="00CA5570" w:rsidP="00CA5570">
            <w:pPr>
              <w:jc w:val="center"/>
              <w:rPr>
                <w:rFonts w:ascii="Times New Roman" w:hAnsi="Times New Roman" w:cs="Times New Roman"/>
              </w:rPr>
            </w:pPr>
            <w:r w:rsidRPr="009E6785">
              <w:rPr>
                <w:rFonts w:ascii="Times New Roman" w:hAnsi="Times New Roman" w:cs="Times New Roman"/>
              </w:rPr>
              <w:t>Pr</w:t>
            </w:r>
            <w:bookmarkStart w:id="0" w:name="_GoBack"/>
            <w:bookmarkEnd w:id="0"/>
            <w:r w:rsidRPr="009E6785">
              <w:rPr>
                <w:rFonts w:ascii="Times New Roman" w:hAnsi="Times New Roman" w:cs="Times New Roman"/>
              </w:rPr>
              <w:t>aktisko zināšanu pārbaude</w:t>
            </w:r>
          </w:p>
        </w:tc>
        <w:tc>
          <w:tcPr>
            <w:tcW w:w="2295" w:type="dxa"/>
            <w:vAlign w:val="center"/>
          </w:tcPr>
          <w:p w:rsidR="007C2EDF" w:rsidRPr="009E6785" w:rsidRDefault="009E6785" w:rsidP="007C2E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M.Ziemele</w:t>
            </w:r>
            <w:proofErr w:type="spellEnd"/>
          </w:p>
          <w:p w:rsidR="007C2EDF" w:rsidRPr="009E6785" w:rsidRDefault="009E6785" w:rsidP="007C2E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Sudārs</w:t>
            </w:r>
            <w:proofErr w:type="spellEnd"/>
          </w:p>
          <w:p w:rsidR="00CA5570" w:rsidRDefault="009E6785" w:rsidP="00CA5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Ē.Krutova</w:t>
            </w:r>
            <w:proofErr w:type="spellEnd"/>
          </w:p>
          <w:p w:rsidR="009E6785" w:rsidRDefault="009E6785" w:rsidP="00CA5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Smirnova</w:t>
            </w:r>
            <w:proofErr w:type="spellEnd"/>
          </w:p>
          <w:p w:rsidR="009E6785" w:rsidRDefault="009E6785" w:rsidP="00CA5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Velšs</w:t>
            </w:r>
            <w:proofErr w:type="spellEnd"/>
          </w:p>
          <w:p w:rsidR="007C2EDF" w:rsidRDefault="00CA5570" w:rsidP="009E67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85">
              <w:rPr>
                <w:rFonts w:ascii="Times New Roman" w:hAnsi="Times New Roman" w:cs="Times New Roman"/>
              </w:rPr>
              <w:t>N.Vilks</w:t>
            </w:r>
            <w:proofErr w:type="spellEnd"/>
          </w:p>
          <w:p w:rsidR="009E6785" w:rsidRPr="009E6785" w:rsidRDefault="009E6785" w:rsidP="009E67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Hvesko</w:t>
            </w:r>
            <w:proofErr w:type="spellEnd"/>
          </w:p>
        </w:tc>
      </w:tr>
    </w:tbl>
    <w:p w:rsidR="00E74D02" w:rsidRPr="009E6785" w:rsidRDefault="00AE7265" w:rsidP="00E74D02">
      <w:pPr>
        <w:spacing w:before="600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9E67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874C41" w:rsidRPr="009E6785" w:rsidRDefault="00874C41" w:rsidP="00D168E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74C41" w:rsidRPr="009E6785" w:rsidSect="005422F2">
      <w:pgSz w:w="16838" w:h="11906" w:orient="landscape"/>
      <w:pgMar w:top="720" w:right="209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1B61"/>
    <w:multiLevelType w:val="hybridMultilevel"/>
    <w:tmpl w:val="F892B86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C0B67"/>
    <w:multiLevelType w:val="hybridMultilevel"/>
    <w:tmpl w:val="CFF2182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7C"/>
    <w:rsid w:val="00010E3B"/>
    <w:rsid w:val="0001184E"/>
    <w:rsid w:val="00011F29"/>
    <w:rsid w:val="0001303C"/>
    <w:rsid w:val="000176D0"/>
    <w:rsid w:val="00022531"/>
    <w:rsid w:val="00025135"/>
    <w:rsid w:val="00026BBC"/>
    <w:rsid w:val="00032AD3"/>
    <w:rsid w:val="00035B69"/>
    <w:rsid w:val="00042514"/>
    <w:rsid w:val="00053CA6"/>
    <w:rsid w:val="000565E6"/>
    <w:rsid w:val="0006281E"/>
    <w:rsid w:val="000A48EB"/>
    <w:rsid w:val="000A7A5B"/>
    <w:rsid w:val="000C4E27"/>
    <w:rsid w:val="00114AEE"/>
    <w:rsid w:val="00140CD3"/>
    <w:rsid w:val="001701BD"/>
    <w:rsid w:val="00183D94"/>
    <w:rsid w:val="001C43BB"/>
    <w:rsid w:val="001C7993"/>
    <w:rsid w:val="001E002D"/>
    <w:rsid w:val="001E0AE7"/>
    <w:rsid w:val="001E199B"/>
    <w:rsid w:val="001F4B75"/>
    <w:rsid w:val="001F5AC8"/>
    <w:rsid w:val="00211096"/>
    <w:rsid w:val="0021652F"/>
    <w:rsid w:val="00230403"/>
    <w:rsid w:val="002445FE"/>
    <w:rsid w:val="0024509F"/>
    <w:rsid w:val="00283265"/>
    <w:rsid w:val="00292C46"/>
    <w:rsid w:val="002A6E98"/>
    <w:rsid w:val="002B3CD2"/>
    <w:rsid w:val="002B6519"/>
    <w:rsid w:val="002D336E"/>
    <w:rsid w:val="002D4EB5"/>
    <w:rsid w:val="002E2020"/>
    <w:rsid w:val="002E564A"/>
    <w:rsid w:val="002E65BF"/>
    <w:rsid w:val="002F1C57"/>
    <w:rsid w:val="00311877"/>
    <w:rsid w:val="003339A9"/>
    <w:rsid w:val="00341372"/>
    <w:rsid w:val="00344C7C"/>
    <w:rsid w:val="00346239"/>
    <w:rsid w:val="003525E4"/>
    <w:rsid w:val="0035700A"/>
    <w:rsid w:val="00357A23"/>
    <w:rsid w:val="003625A2"/>
    <w:rsid w:val="003642CB"/>
    <w:rsid w:val="003B7148"/>
    <w:rsid w:val="003C224A"/>
    <w:rsid w:val="003C51E3"/>
    <w:rsid w:val="003E0C75"/>
    <w:rsid w:val="003E3067"/>
    <w:rsid w:val="003E6FBA"/>
    <w:rsid w:val="003F7E6A"/>
    <w:rsid w:val="00403673"/>
    <w:rsid w:val="00413DEE"/>
    <w:rsid w:val="0041763B"/>
    <w:rsid w:val="00421BDA"/>
    <w:rsid w:val="00455CEB"/>
    <w:rsid w:val="00477076"/>
    <w:rsid w:val="00482CB9"/>
    <w:rsid w:val="00497C8C"/>
    <w:rsid w:val="004A7BD7"/>
    <w:rsid w:val="004C3819"/>
    <w:rsid w:val="004D28DC"/>
    <w:rsid w:val="004D77B1"/>
    <w:rsid w:val="004E5C43"/>
    <w:rsid w:val="004F41D0"/>
    <w:rsid w:val="005133A8"/>
    <w:rsid w:val="00515F01"/>
    <w:rsid w:val="005265CE"/>
    <w:rsid w:val="0053164B"/>
    <w:rsid w:val="00531914"/>
    <w:rsid w:val="005366A7"/>
    <w:rsid w:val="00541DBF"/>
    <w:rsid w:val="005422F2"/>
    <w:rsid w:val="00583AB9"/>
    <w:rsid w:val="00591D49"/>
    <w:rsid w:val="00597793"/>
    <w:rsid w:val="005B4B9E"/>
    <w:rsid w:val="005B59A4"/>
    <w:rsid w:val="005C2530"/>
    <w:rsid w:val="005E711B"/>
    <w:rsid w:val="00605A0D"/>
    <w:rsid w:val="0060607A"/>
    <w:rsid w:val="0060717B"/>
    <w:rsid w:val="006567F6"/>
    <w:rsid w:val="00671870"/>
    <w:rsid w:val="00676C6A"/>
    <w:rsid w:val="00676D20"/>
    <w:rsid w:val="006B67AD"/>
    <w:rsid w:val="006D2B62"/>
    <w:rsid w:val="0070133C"/>
    <w:rsid w:val="00702502"/>
    <w:rsid w:val="007147F8"/>
    <w:rsid w:val="007173EB"/>
    <w:rsid w:val="00732354"/>
    <w:rsid w:val="0074505E"/>
    <w:rsid w:val="0075342F"/>
    <w:rsid w:val="0076792E"/>
    <w:rsid w:val="00770656"/>
    <w:rsid w:val="007830C7"/>
    <w:rsid w:val="0079199B"/>
    <w:rsid w:val="00793B9B"/>
    <w:rsid w:val="00795BC2"/>
    <w:rsid w:val="007A0171"/>
    <w:rsid w:val="007A2273"/>
    <w:rsid w:val="007A7324"/>
    <w:rsid w:val="007A7AB5"/>
    <w:rsid w:val="007B0D4D"/>
    <w:rsid w:val="007B218A"/>
    <w:rsid w:val="007C2C4D"/>
    <w:rsid w:val="007C2EDF"/>
    <w:rsid w:val="007F4254"/>
    <w:rsid w:val="0082291D"/>
    <w:rsid w:val="00837F72"/>
    <w:rsid w:val="00863052"/>
    <w:rsid w:val="00871277"/>
    <w:rsid w:val="00874C41"/>
    <w:rsid w:val="008C0B05"/>
    <w:rsid w:val="008C0EA2"/>
    <w:rsid w:val="008D065B"/>
    <w:rsid w:val="008D2F4E"/>
    <w:rsid w:val="0095231B"/>
    <w:rsid w:val="00954611"/>
    <w:rsid w:val="00955F76"/>
    <w:rsid w:val="00960D4F"/>
    <w:rsid w:val="009616BA"/>
    <w:rsid w:val="009665C5"/>
    <w:rsid w:val="0097612C"/>
    <w:rsid w:val="00985480"/>
    <w:rsid w:val="009A327A"/>
    <w:rsid w:val="009A5E58"/>
    <w:rsid w:val="009B402F"/>
    <w:rsid w:val="009E6785"/>
    <w:rsid w:val="009F4270"/>
    <w:rsid w:val="00A004B3"/>
    <w:rsid w:val="00A14D58"/>
    <w:rsid w:val="00A32964"/>
    <w:rsid w:val="00A33209"/>
    <w:rsid w:val="00A604CD"/>
    <w:rsid w:val="00A76D0D"/>
    <w:rsid w:val="00A860F0"/>
    <w:rsid w:val="00A94942"/>
    <w:rsid w:val="00AB1DCC"/>
    <w:rsid w:val="00AC58C0"/>
    <w:rsid w:val="00AD2BF0"/>
    <w:rsid w:val="00AE2170"/>
    <w:rsid w:val="00AE4729"/>
    <w:rsid w:val="00AE57FC"/>
    <w:rsid w:val="00AE6FD2"/>
    <w:rsid w:val="00AE7265"/>
    <w:rsid w:val="00AF1B51"/>
    <w:rsid w:val="00AF687E"/>
    <w:rsid w:val="00B33C5A"/>
    <w:rsid w:val="00B360C0"/>
    <w:rsid w:val="00B374EE"/>
    <w:rsid w:val="00B37627"/>
    <w:rsid w:val="00B404E3"/>
    <w:rsid w:val="00B75312"/>
    <w:rsid w:val="00B81645"/>
    <w:rsid w:val="00B839B1"/>
    <w:rsid w:val="00B87391"/>
    <w:rsid w:val="00BA397F"/>
    <w:rsid w:val="00BD7F05"/>
    <w:rsid w:val="00BF45F4"/>
    <w:rsid w:val="00C00DBE"/>
    <w:rsid w:val="00C11ECF"/>
    <w:rsid w:val="00C21497"/>
    <w:rsid w:val="00C306A8"/>
    <w:rsid w:val="00C37EF1"/>
    <w:rsid w:val="00C41F1B"/>
    <w:rsid w:val="00C50F87"/>
    <w:rsid w:val="00C53311"/>
    <w:rsid w:val="00C5397C"/>
    <w:rsid w:val="00C56DA8"/>
    <w:rsid w:val="00C670FB"/>
    <w:rsid w:val="00C91ACA"/>
    <w:rsid w:val="00CA5570"/>
    <w:rsid w:val="00CB794C"/>
    <w:rsid w:val="00CC4DE4"/>
    <w:rsid w:val="00CD7A1E"/>
    <w:rsid w:val="00CE7C33"/>
    <w:rsid w:val="00CF7481"/>
    <w:rsid w:val="00D14A18"/>
    <w:rsid w:val="00D168E2"/>
    <w:rsid w:val="00D1790A"/>
    <w:rsid w:val="00D26408"/>
    <w:rsid w:val="00D416B0"/>
    <w:rsid w:val="00D41D39"/>
    <w:rsid w:val="00D875F5"/>
    <w:rsid w:val="00D936F8"/>
    <w:rsid w:val="00DA76E1"/>
    <w:rsid w:val="00DB757F"/>
    <w:rsid w:val="00DC62BF"/>
    <w:rsid w:val="00DC7EEE"/>
    <w:rsid w:val="00DF5B3E"/>
    <w:rsid w:val="00E022B8"/>
    <w:rsid w:val="00E06053"/>
    <w:rsid w:val="00E062DE"/>
    <w:rsid w:val="00E222CC"/>
    <w:rsid w:val="00E52A88"/>
    <w:rsid w:val="00E74D02"/>
    <w:rsid w:val="00E94D67"/>
    <w:rsid w:val="00EB772D"/>
    <w:rsid w:val="00EB7BF2"/>
    <w:rsid w:val="00EC1F95"/>
    <w:rsid w:val="00ED2741"/>
    <w:rsid w:val="00ED7D09"/>
    <w:rsid w:val="00EE0C27"/>
    <w:rsid w:val="00EE617F"/>
    <w:rsid w:val="00F41C6B"/>
    <w:rsid w:val="00F573C1"/>
    <w:rsid w:val="00F60961"/>
    <w:rsid w:val="00F64ABE"/>
    <w:rsid w:val="00F74275"/>
    <w:rsid w:val="00F75A61"/>
    <w:rsid w:val="00FA7ABC"/>
    <w:rsid w:val="00FD7057"/>
    <w:rsid w:val="00FE712A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195"/>
  <w15:docId w15:val="{B8395525-AC7D-4A53-AC73-EA8951D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A76E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A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0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367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5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DFC4-299B-4408-8EC4-763724F7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Žurilo</dc:creator>
  <cp:lastModifiedBy>Iveta Jākobsone</cp:lastModifiedBy>
  <cp:revision>14</cp:revision>
  <cp:lastPrinted>2022-05-24T09:36:00Z</cp:lastPrinted>
  <dcterms:created xsi:type="dcterms:W3CDTF">2022-10-06T07:09:00Z</dcterms:created>
  <dcterms:modified xsi:type="dcterms:W3CDTF">2022-11-28T06:59:00Z</dcterms:modified>
</cp:coreProperties>
</file>